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76736},{"date":"2020-01-22 21:00:00","value":1.35228},{"date":"2020-01-22 20:00:00","value":1.12523},{"date":"2020-01-22 19:00:00","value":1.28423},{"date":"2020-01-22 18:00:00","value":1.45134},{"date":"2020-01-22 17:00:00","value":1.2953},{"date":"2020-01-22 16:00:00","value":1.16227},{"date":"2020-01-22 15:00:00","value":1.2275},{"date":"2020-01-22 14:00:00","value":1.32501},{"date":"2020-01-22 13:00:00","value":1.35726},{"date":"2020-01-22 12:00:00","value":1.57064},{"date":"2020-01-22 11:00:00","value":1.19329},{"date":"2020-01-22 10:00:00","value":1.06881},{"date":"2020-01-22 09:00:00","value":0.98322},{"date":"2020-01-22 08:00:00","value":1.25279},{"date":"2020-01-22 07:00:00","value":0.77567},{"date":"2020-01-22 06:00:00","value":0.7176},{"date":"2020-01-22 05:00:00","value":0.70353},{"date":"2020-01-22 04:00:00","value":0.72263},{"date":"2020-01-22 03:00:00","value":0.78146},{"date":"2020-01-22 02:00:00","value":0.74669},{"date":"2020-01-22 01:00:00","value":0.8569},{"date":"2020-01-22 00:00:00","value":0.95615},{"date":"2020-01-21 23:00:00","value":1.12286},{"date":"2020-01-21 22:00:00","value":1.19428},{"date":"2020-01-21 21:00:00","value":1.09721},{"date":"2020-01-21 20:00:00","value":1.15174},{"date":"2020-01-21 19:00:00","value":1.11735},{"date":"2020-01-21 18:00:00","value":0.95005},{"date":"2020-01-21 17:00:00","value":0.87211},{"date":"2020-01-21 16:00:00","value":0.72468},{"date":"2020-01-21 15:00:00","value":0.70157},{"date":"2020-01-21 14:00:00","value":0.74504},{"date":"2020-01-21 13:00:00","value":0.76276},{"date":"2020-01-21 12:00:00","value":0.76449},{"date":"2020-01-21 11:00:00","value":1.1814},{"date":"2020-01-21 10:00:00","value":1.68211},{"date":"2020-01-21 09:00:00","value":2.50472},{"date":"2020-01-21 08:00:00","value":1.2049},{"date":"2020-01-21 07:00:00","value":1.38382},{"date":"2020-01-21 06:00:00","value":0.93216},{"date":"2020-01-21 05:00:00","value":0.85881},{"date":"2020-01-21 04:00:00","value":0.96019},{"date":"2020-01-21 03:00:00","value":1.35337},{"date":"2020-01-21 02:00:00","value":1.96989},{"date":"2020-01-21 01:00:00","value":2.24301},{"date":"2020-01-21 00:00:00","value":1.6968},{"date":"2020-01-20 23:00:00","value":1.14974},{"date":"2020-01-20 22:00:00","value":1.12743},{"date":"2020-01-20 21:00:00","value":1.21048},{"date":"2020-01-20 20:00:00","value":1.04438},{"date":"2020-01-20 19:00:00","value":1.28517},{"date":"2020-01-20 18:00:00","value":0.79668},{"date":"2020-01-20 17:00:00","value":0.64756},{"date":"2020-01-20 16:00:00","value":0.87147},{"date":"2020-01-20 15:00:00","value":1.15688},{"date":"2020-01-20 14:00:00","value":1.32956},{"date":"2020-01-20 13:00:00","value":1.42116},{"date":"2020-01-20 12:00:00","value":1.96359},{"date":"2020-01-20 11:00:00","value":2.26643},{"date":"2020-01-20 10:00:00","value":2.38556},{"date":"2020-01-20 09:00:00","value":2.59677},{"date":"2020-01-20 08:00:00","value":1.96719},{"date":"2020-01-20 07:00:00","value":1.7958},{"date":"2020-01-20 06:00:00","value":1.56182},{"date":"2020-01-20 05:00:00","value":1.61027},{"date":"2020-01-20 04:00:00","value":1.68818},{"date":"2020-01-20 03:00:00","value":1.55082},{"date":"2020-01-20 02:00:00","value":1.65749},{"date":"2020-01-20 01:00:00","value":1.5996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